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80F1F" w:rsidRDefault="00380F1F" w:rsidP="00380F1F">
      <w:pPr>
        <w:spacing w:line="360" w:lineRule="auto"/>
        <w:jc w:val="left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/>
          <w:b/>
          <w:sz w:val="28"/>
          <w:szCs w:val="28"/>
        </w:rPr>
        <w:t>附件</w:t>
      </w:r>
      <w:r w:rsidR="00064E1C">
        <w:rPr>
          <w:rFonts w:ascii="Times New Roman" w:eastAsia="宋体" w:hAnsi="Times New Roman" w:hint="eastAsia"/>
          <w:b/>
          <w:sz w:val="28"/>
          <w:szCs w:val="28"/>
        </w:rPr>
        <w:t>1</w:t>
      </w:r>
      <w:r w:rsidR="00064E1C">
        <w:rPr>
          <w:rFonts w:ascii="Times New Roman" w:eastAsia="宋体" w:hAnsi="Times New Roman"/>
          <w:b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/>
          <w:b/>
          <w:sz w:val="28"/>
          <w:szCs w:val="28"/>
        </w:rPr>
        <w:t xml:space="preserve">           </w:t>
      </w:r>
      <w:r w:rsidRPr="00D546BA">
        <w:rPr>
          <w:rFonts w:ascii="Times New Roman" w:eastAsia="宋体" w:hAnsi="Times New Roman"/>
          <w:b/>
          <w:sz w:val="28"/>
          <w:szCs w:val="28"/>
        </w:rPr>
        <w:t>北京师范大学</w:t>
      </w:r>
      <w:r w:rsidRPr="00216195">
        <w:rPr>
          <w:rFonts w:ascii="Times New Roman" w:eastAsia="宋体" w:hAnsi="Times New Roman" w:hint="eastAsia"/>
          <w:b/>
          <w:sz w:val="28"/>
          <w:szCs w:val="28"/>
        </w:rPr>
        <w:t>修缮工程项目委托书</w:t>
      </w:r>
    </w:p>
    <w:p w:rsidR="00380F1F" w:rsidRPr="00D546BA" w:rsidRDefault="009A3A38" w:rsidP="00380F1F">
      <w:pPr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国有资产管理处（政府采购与招标管理工作办公室）</w:t>
      </w:r>
      <w:r w:rsidR="00380F1F" w:rsidRPr="00D546BA">
        <w:rPr>
          <w:rFonts w:ascii="Times New Roman" w:eastAsia="宋体" w:hAnsi="Times New Roman" w:hint="eastAsia"/>
          <w:sz w:val="24"/>
          <w:szCs w:val="24"/>
        </w:rPr>
        <w:t>：</w:t>
      </w:r>
    </w:p>
    <w:p w:rsidR="00380F1F" w:rsidRPr="00D546BA" w:rsidRDefault="00380F1F" w:rsidP="003527A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546BA">
        <w:rPr>
          <w:rFonts w:ascii="Times New Roman" w:eastAsia="宋体" w:hAnsi="Times New Roman" w:hint="eastAsia"/>
          <w:sz w:val="24"/>
          <w:szCs w:val="24"/>
        </w:rPr>
        <w:t>我单位</w:t>
      </w:r>
      <w:proofErr w:type="gramStart"/>
      <w:r w:rsidRPr="00D546BA">
        <w:rPr>
          <w:rFonts w:ascii="Times New Roman" w:eastAsia="宋体" w:hAnsi="Times New Roman" w:hint="eastAsia"/>
          <w:sz w:val="24"/>
          <w:szCs w:val="24"/>
        </w:rPr>
        <w:t>今委托</w:t>
      </w:r>
      <w:proofErr w:type="gramEnd"/>
      <w:r w:rsidR="009A3A38">
        <w:rPr>
          <w:rFonts w:ascii="Times New Roman" w:eastAsia="宋体" w:hAnsi="Times New Roman" w:hint="eastAsia"/>
          <w:sz w:val="24"/>
          <w:szCs w:val="24"/>
        </w:rPr>
        <w:t>国有资产管理处（政府采购与招标管理工作办公室）</w:t>
      </w:r>
      <w:r w:rsidRPr="00D546BA">
        <w:rPr>
          <w:rFonts w:ascii="Times New Roman" w:eastAsia="宋体" w:hAnsi="Times New Roman" w:hint="eastAsia"/>
          <w:sz w:val="24"/>
          <w:szCs w:val="24"/>
        </w:rPr>
        <w:t>办理下列</w:t>
      </w:r>
      <w:r w:rsidR="00876121">
        <w:rPr>
          <w:rFonts w:ascii="Times New Roman" w:eastAsia="宋体" w:hAnsi="Times New Roman" w:hint="eastAsia"/>
          <w:sz w:val="24"/>
          <w:szCs w:val="24"/>
        </w:rPr>
        <w:t>修缮工程项目的</w:t>
      </w:r>
      <w:r w:rsidRPr="00D546BA">
        <w:rPr>
          <w:rFonts w:ascii="Times New Roman" w:eastAsia="宋体" w:hAnsi="Times New Roman" w:hint="eastAsia"/>
          <w:sz w:val="24"/>
          <w:szCs w:val="24"/>
        </w:rPr>
        <w:t>采购事宜，具体需求如下：</w:t>
      </w:r>
    </w:p>
    <w:tbl>
      <w:tblPr>
        <w:tblW w:w="9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73"/>
        <w:gridCol w:w="562"/>
        <w:gridCol w:w="1536"/>
        <w:gridCol w:w="138"/>
        <w:gridCol w:w="2640"/>
      </w:tblGrid>
      <w:tr w:rsidR="00380F1F" w:rsidTr="00667693">
        <w:trPr>
          <w:trHeight w:hRule="exact" w:val="726"/>
          <w:jc w:val="center"/>
        </w:trPr>
        <w:tc>
          <w:tcPr>
            <w:tcW w:w="1980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项目名称：</w:t>
            </w:r>
          </w:p>
        </w:tc>
        <w:tc>
          <w:tcPr>
            <w:tcW w:w="2835" w:type="dxa"/>
            <w:gridSpan w:val="2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项目编号</w:t>
            </w:r>
          </w:p>
        </w:tc>
        <w:tc>
          <w:tcPr>
            <w:tcW w:w="2640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</w:p>
        </w:tc>
      </w:tr>
      <w:tr w:rsidR="00380F1F" w:rsidTr="00667693">
        <w:trPr>
          <w:trHeight w:hRule="exact" w:val="726"/>
          <w:jc w:val="center"/>
        </w:trPr>
        <w:tc>
          <w:tcPr>
            <w:tcW w:w="1980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联系人：</w:t>
            </w:r>
          </w:p>
        </w:tc>
        <w:tc>
          <w:tcPr>
            <w:tcW w:w="2835" w:type="dxa"/>
            <w:gridSpan w:val="2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联系电话：</w:t>
            </w:r>
          </w:p>
        </w:tc>
        <w:tc>
          <w:tcPr>
            <w:tcW w:w="2640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</w:p>
        </w:tc>
      </w:tr>
      <w:tr w:rsidR="00380F1F" w:rsidTr="00667693">
        <w:trPr>
          <w:trHeight w:hRule="exact" w:val="1526"/>
          <w:jc w:val="center"/>
        </w:trPr>
        <w:tc>
          <w:tcPr>
            <w:tcW w:w="1980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 w:hint="eastAsia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项目概况：</w:t>
            </w:r>
            <w:bookmarkStart w:id="0" w:name="_GoBack"/>
            <w:bookmarkEnd w:id="0"/>
          </w:p>
        </w:tc>
        <w:tc>
          <w:tcPr>
            <w:tcW w:w="7149" w:type="dxa"/>
            <w:gridSpan w:val="5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  <w:highlight w:val="yellow"/>
              </w:rPr>
            </w:pPr>
          </w:p>
        </w:tc>
      </w:tr>
      <w:tr w:rsidR="00380F1F" w:rsidTr="00667693">
        <w:trPr>
          <w:trHeight w:hRule="exact" w:val="571"/>
          <w:jc w:val="center"/>
        </w:trPr>
        <w:tc>
          <w:tcPr>
            <w:tcW w:w="1980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项目经费号：</w:t>
            </w:r>
          </w:p>
        </w:tc>
        <w:tc>
          <w:tcPr>
            <w:tcW w:w="2273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总预算（万元）：</w:t>
            </w:r>
          </w:p>
        </w:tc>
        <w:tc>
          <w:tcPr>
            <w:tcW w:w="2778" w:type="dxa"/>
            <w:gridSpan w:val="2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</w:p>
        </w:tc>
      </w:tr>
      <w:tr w:rsidR="00380F1F" w:rsidTr="00667693">
        <w:trPr>
          <w:trHeight w:hRule="exact" w:val="2254"/>
          <w:jc w:val="center"/>
        </w:trPr>
        <w:tc>
          <w:tcPr>
            <w:tcW w:w="1980" w:type="dxa"/>
            <w:vAlign w:val="center"/>
          </w:tcPr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提供的材料：</w:t>
            </w:r>
          </w:p>
        </w:tc>
        <w:tc>
          <w:tcPr>
            <w:tcW w:w="7149" w:type="dxa"/>
            <w:gridSpan w:val="5"/>
            <w:vAlign w:val="center"/>
          </w:tcPr>
          <w:p w:rsidR="00380F1F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□公用房修缮申请表（转单）</w:t>
            </w:r>
          </w:p>
          <w:p w:rsidR="00380F1F" w:rsidRPr="00153207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□</w:t>
            </w:r>
            <w:r>
              <w:rPr>
                <w:rFonts w:ascii="Times New Roman" w:eastAsia="宋体" w:hAnsi="Times New Roman" w:hint="eastAsia"/>
                <w:sz w:val="24"/>
              </w:rPr>
              <w:t>财经处立项文件</w:t>
            </w:r>
          </w:p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□工程量清单</w:t>
            </w:r>
          </w:p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□图纸</w:t>
            </w:r>
          </w:p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□招标控制价</w:t>
            </w:r>
          </w:p>
          <w:p w:rsidR="00380F1F" w:rsidRPr="007775F9" w:rsidRDefault="00380F1F" w:rsidP="00667693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□其他</w:t>
            </w:r>
          </w:p>
        </w:tc>
      </w:tr>
      <w:tr w:rsidR="00380F1F" w:rsidRPr="006F6E37" w:rsidTr="00667693">
        <w:trPr>
          <w:trHeight w:hRule="exact" w:val="1279"/>
          <w:jc w:val="center"/>
        </w:trPr>
        <w:tc>
          <w:tcPr>
            <w:tcW w:w="9129" w:type="dxa"/>
            <w:gridSpan w:val="6"/>
            <w:vAlign w:val="center"/>
          </w:tcPr>
          <w:p w:rsidR="00380F1F" w:rsidRPr="007775F9" w:rsidRDefault="00380F1F" w:rsidP="003527A7">
            <w:pPr>
              <w:rPr>
                <w:rFonts w:ascii="Times New Roman" w:eastAsia="宋体" w:hAnsi="Times New Roman"/>
                <w:sz w:val="24"/>
              </w:rPr>
            </w:pPr>
            <w:r w:rsidRPr="007775F9">
              <w:rPr>
                <w:rFonts w:ascii="Times New Roman" w:eastAsia="宋体" w:hAnsi="Times New Roman" w:hint="eastAsia"/>
                <w:sz w:val="24"/>
              </w:rPr>
              <w:t>说明：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1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、项目编号由</w:t>
            </w:r>
            <w:r w:rsidR="009A3A38">
              <w:rPr>
                <w:rFonts w:ascii="Times New Roman" w:eastAsia="宋体" w:hAnsi="Times New Roman" w:hint="eastAsia"/>
                <w:sz w:val="24"/>
              </w:rPr>
              <w:t>国有资产管理处（政府采购与招标管理工作办公室）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填写；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2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、提供的材料请在“□”上画“</w:t>
            </w:r>
            <w:r w:rsidRPr="007775F9">
              <w:rPr>
                <w:rFonts w:ascii="Times New Roman" w:eastAsia="宋体" w:hAnsi="Times New Roman" w:cs="Arial"/>
                <w:color w:val="333333"/>
                <w:szCs w:val="21"/>
                <w:shd w:val="clear" w:color="auto" w:fill="FFFFFF"/>
              </w:rPr>
              <w:t>√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”，</w:t>
            </w:r>
            <w:proofErr w:type="gramStart"/>
            <w:r w:rsidRPr="007775F9">
              <w:rPr>
                <w:rFonts w:ascii="Times New Roman" w:eastAsia="宋体" w:hAnsi="Times New Roman" w:hint="eastAsia"/>
                <w:sz w:val="24"/>
              </w:rPr>
              <w:t>若勾选了</w:t>
            </w:r>
            <w:proofErr w:type="gramEnd"/>
            <w:r w:rsidRPr="007775F9">
              <w:rPr>
                <w:rFonts w:ascii="Times New Roman" w:eastAsia="宋体" w:hAnsi="Times New Roman" w:hint="eastAsia"/>
                <w:sz w:val="24"/>
              </w:rPr>
              <w:t>其他，请说明提供的具体材料；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3</w:t>
            </w:r>
            <w:r w:rsidRPr="007775F9">
              <w:rPr>
                <w:rFonts w:ascii="Times New Roman" w:eastAsia="宋体" w:hAnsi="Times New Roman" w:hint="eastAsia"/>
                <w:sz w:val="24"/>
              </w:rPr>
              <w:t>、工程量清单、图纸、招标控制价、其他材料请同时提交电子版。</w:t>
            </w:r>
            <w:hyperlink r:id="rId8" w:history="1">
              <w:r w:rsidRPr="007775F9">
                <w:rPr>
                  <w:rStyle w:val="aa"/>
                  <w:rFonts w:ascii="Times New Roman" w:eastAsia="宋体" w:hAnsi="Times New Roman" w:hint="eastAsia"/>
                  <w:sz w:val="24"/>
                </w:rPr>
                <w:t>电子版发送至</w:t>
              </w:r>
              <w:r w:rsidRPr="007775F9">
                <w:rPr>
                  <w:rStyle w:val="aa"/>
                  <w:rFonts w:ascii="Times New Roman" w:eastAsia="宋体" w:hAnsi="Times New Roman" w:hint="eastAsia"/>
                  <w:sz w:val="24"/>
                </w:rPr>
                <w:t>z</w:t>
              </w:r>
              <w:r w:rsidRPr="007775F9">
                <w:rPr>
                  <w:rStyle w:val="aa"/>
                  <w:rFonts w:ascii="Times New Roman" w:eastAsia="宋体" w:hAnsi="Times New Roman"/>
                  <w:sz w:val="24"/>
                </w:rPr>
                <w:t>fcg@bnu.edu.cn</w:t>
              </w:r>
            </w:hyperlink>
            <w:r w:rsidRPr="007775F9">
              <w:rPr>
                <w:rFonts w:ascii="Times New Roman" w:eastAsia="宋体" w:hAnsi="Times New Roman" w:hint="eastAsia"/>
                <w:sz w:val="24"/>
              </w:rPr>
              <w:t>。</w:t>
            </w:r>
          </w:p>
        </w:tc>
      </w:tr>
    </w:tbl>
    <w:p w:rsidR="00380F1F" w:rsidRPr="00A8519B" w:rsidRDefault="00380F1F" w:rsidP="00380F1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A8519B">
        <w:rPr>
          <w:rFonts w:ascii="Times New Roman" w:eastAsia="宋体" w:hAnsi="Times New Roman"/>
          <w:sz w:val="24"/>
          <w:szCs w:val="24"/>
        </w:rPr>
        <w:t>我单位承诺</w:t>
      </w:r>
      <w:r w:rsidRPr="00A8519B">
        <w:rPr>
          <w:rFonts w:ascii="Times New Roman" w:eastAsia="宋体" w:hAnsi="Times New Roman" w:hint="eastAsia"/>
          <w:sz w:val="24"/>
          <w:szCs w:val="24"/>
        </w:rPr>
        <w:t>：</w:t>
      </w:r>
    </w:p>
    <w:p w:rsidR="00380F1F" w:rsidRPr="00A8519B" w:rsidRDefault="00380F1F" w:rsidP="00FE72F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A8519B">
        <w:rPr>
          <w:rFonts w:ascii="Times New Roman" w:eastAsia="宋体" w:hAnsi="Times New Roman" w:hint="eastAsia"/>
          <w:sz w:val="24"/>
          <w:szCs w:val="24"/>
        </w:rPr>
        <w:t>同意将本表申报的项目委托</w:t>
      </w:r>
      <w:r w:rsidR="009A3A38">
        <w:rPr>
          <w:rFonts w:ascii="Times New Roman" w:eastAsia="宋体" w:hAnsi="Times New Roman" w:hint="eastAsia"/>
          <w:sz w:val="24"/>
          <w:szCs w:val="24"/>
        </w:rPr>
        <w:t>国有资产管理处（政府采购与招标管理工作办公室）</w:t>
      </w:r>
      <w:r w:rsidRPr="00A8519B">
        <w:rPr>
          <w:rFonts w:ascii="Times New Roman" w:eastAsia="宋体" w:hAnsi="Times New Roman" w:hint="eastAsia"/>
          <w:sz w:val="24"/>
          <w:szCs w:val="24"/>
        </w:rPr>
        <w:t>组织</w:t>
      </w:r>
      <w:r w:rsidR="00FE72FF">
        <w:rPr>
          <w:rFonts w:ascii="Times New Roman" w:eastAsia="宋体" w:hAnsi="Times New Roman" w:hint="eastAsia"/>
          <w:sz w:val="24"/>
          <w:szCs w:val="24"/>
        </w:rPr>
        <w:t>采购</w:t>
      </w:r>
      <w:r w:rsidRPr="00A8519B">
        <w:rPr>
          <w:rFonts w:ascii="Times New Roman" w:eastAsia="宋体" w:hAnsi="Times New Roman" w:hint="eastAsia"/>
          <w:sz w:val="24"/>
          <w:szCs w:val="24"/>
        </w:rPr>
        <w:t>。</w:t>
      </w:r>
    </w:p>
    <w:p w:rsidR="00380F1F" w:rsidRPr="00A8519B" w:rsidRDefault="00380F1F" w:rsidP="00FE72F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A8519B">
        <w:rPr>
          <w:rFonts w:ascii="Times New Roman" w:eastAsia="宋体" w:hAnsi="Times New Roman" w:hint="eastAsia"/>
          <w:sz w:val="24"/>
          <w:szCs w:val="24"/>
        </w:rPr>
        <w:t>负责落实项目所需资金，履行相关报批手续。</w:t>
      </w:r>
    </w:p>
    <w:p w:rsidR="00380F1F" w:rsidRDefault="00380F1F" w:rsidP="00FE72F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A8519B">
        <w:rPr>
          <w:rFonts w:ascii="Times New Roman" w:eastAsia="宋体" w:hAnsi="Times New Roman" w:hint="eastAsia"/>
          <w:sz w:val="24"/>
          <w:szCs w:val="24"/>
        </w:rPr>
        <w:t>本委托一经发出无特殊原因不可撤销或单方变更，我单位接受</w:t>
      </w:r>
      <w:r w:rsidR="009A3A38">
        <w:rPr>
          <w:rFonts w:ascii="Times New Roman" w:eastAsia="宋体" w:hAnsi="Times New Roman" w:hint="eastAsia"/>
          <w:sz w:val="24"/>
          <w:szCs w:val="24"/>
        </w:rPr>
        <w:t>国有资产管理处（政府采购与招标管理工作办公室）</w:t>
      </w:r>
      <w:r w:rsidRPr="00A8519B">
        <w:rPr>
          <w:rFonts w:ascii="Times New Roman" w:eastAsia="宋体" w:hAnsi="Times New Roman" w:hint="eastAsia"/>
          <w:sz w:val="24"/>
          <w:szCs w:val="24"/>
        </w:rPr>
        <w:t>的采购结果并按照采购结果和有关法律规定与中标、成交供应商签订采购合同。</w:t>
      </w:r>
    </w:p>
    <w:p w:rsidR="00380F1F" w:rsidRDefault="00380F1F" w:rsidP="00380F1F">
      <w:pPr>
        <w:spacing w:line="360" w:lineRule="auto"/>
        <w:ind w:firstLineChars="2200" w:firstLine="52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主管领导签字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:rsidR="00380F1F" w:rsidRDefault="00380F1F" w:rsidP="00380F1F">
      <w:pPr>
        <w:spacing w:line="360" w:lineRule="auto"/>
        <w:ind w:firstLineChars="2200" w:firstLine="52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采购单位公章</w:t>
      </w:r>
    </w:p>
    <w:p w:rsidR="00380F1F" w:rsidRPr="00A8519B" w:rsidRDefault="00380F1F" w:rsidP="00380F1F">
      <w:pPr>
        <w:wordWrap w:val="0"/>
        <w:spacing w:line="360" w:lineRule="auto"/>
        <w:jc w:val="righ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日</w:t>
      </w:r>
    </w:p>
    <w:sectPr w:rsidR="00380F1F" w:rsidRPr="00A8519B">
      <w:footerReference w:type="default" r:id="rId9"/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7A" w:rsidRDefault="00C91A7A">
      <w:r>
        <w:separator/>
      </w:r>
    </w:p>
  </w:endnote>
  <w:endnote w:type="continuationSeparator" w:id="0">
    <w:p w:rsidR="00C91A7A" w:rsidRDefault="00C9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335770"/>
    </w:sdtPr>
    <w:sdtEndPr>
      <w:rPr>
        <w:rFonts w:ascii="Times New Roman" w:hAnsi="Times New Roman" w:cs="Times New Roman"/>
        <w:sz w:val="21"/>
        <w:szCs w:val="21"/>
      </w:rPr>
    </w:sdtEndPr>
    <w:sdtContent>
      <w:p w:rsidR="00F710ED" w:rsidRDefault="00D84095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932D9" w:rsidRPr="002932D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710ED" w:rsidRDefault="00F710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7A" w:rsidRDefault="00C91A7A">
      <w:r>
        <w:separator/>
      </w:r>
    </w:p>
  </w:footnote>
  <w:footnote w:type="continuationSeparator" w:id="0">
    <w:p w:rsidR="00C91A7A" w:rsidRDefault="00C91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C7"/>
    <w:rsid w:val="00006973"/>
    <w:rsid w:val="00015662"/>
    <w:rsid w:val="000326D5"/>
    <w:rsid w:val="00035782"/>
    <w:rsid w:val="00050847"/>
    <w:rsid w:val="00064E1C"/>
    <w:rsid w:val="0006751F"/>
    <w:rsid w:val="00074CCD"/>
    <w:rsid w:val="00084576"/>
    <w:rsid w:val="000940A2"/>
    <w:rsid w:val="000B1637"/>
    <w:rsid w:val="000C0A9D"/>
    <w:rsid w:val="000D0734"/>
    <w:rsid w:val="000D1E16"/>
    <w:rsid w:val="000E1179"/>
    <w:rsid w:val="000E2FA9"/>
    <w:rsid w:val="001031BC"/>
    <w:rsid w:val="00105400"/>
    <w:rsid w:val="0011501B"/>
    <w:rsid w:val="00124C52"/>
    <w:rsid w:val="00135CF3"/>
    <w:rsid w:val="0014219E"/>
    <w:rsid w:val="00147B0C"/>
    <w:rsid w:val="00171CDF"/>
    <w:rsid w:val="0017311E"/>
    <w:rsid w:val="00185602"/>
    <w:rsid w:val="00186DFE"/>
    <w:rsid w:val="00191628"/>
    <w:rsid w:val="001938E7"/>
    <w:rsid w:val="001A2F67"/>
    <w:rsid w:val="001A73BE"/>
    <w:rsid w:val="001A7990"/>
    <w:rsid w:val="001B4EC9"/>
    <w:rsid w:val="001F18E2"/>
    <w:rsid w:val="001F6F65"/>
    <w:rsid w:val="0020507C"/>
    <w:rsid w:val="0022017A"/>
    <w:rsid w:val="0022408D"/>
    <w:rsid w:val="0022414B"/>
    <w:rsid w:val="0022635C"/>
    <w:rsid w:val="002474ED"/>
    <w:rsid w:val="00260D4C"/>
    <w:rsid w:val="00266EC0"/>
    <w:rsid w:val="00273978"/>
    <w:rsid w:val="00282E81"/>
    <w:rsid w:val="00284867"/>
    <w:rsid w:val="002932D9"/>
    <w:rsid w:val="002933C7"/>
    <w:rsid w:val="00296F49"/>
    <w:rsid w:val="00296FFA"/>
    <w:rsid w:val="002A1336"/>
    <w:rsid w:val="002A3F34"/>
    <w:rsid w:val="002B3313"/>
    <w:rsid w:val="002C0CE8"/>
    <w:rsid w:val="002C1097"/>
    <w:rsid w:val="002E00F2"/>
    <w:rsid w:val="002E3A55"/>
    <w:rsid w:val="002E41EE"/>
    <w:rsid w:val="002E58EB"/>
    <w:rsid w:val="002E714B"/>
    <w:rsid w:val="002E7848"/>
    <w:rsid w:val="002F4AA7"/>
    <w:rsid w:val="002F64DB"/>
    <w:rsid w:val="00303D01"/>
    <w:rsid w:val="0030422B"/>
    <w:rsid w:val="003104DA"/>
    <w:rsid w:val="00321460"/>
    <w:rsid w:val="00322F04"/>
    <w:rsid w:val="00323E1E"/>
    <w:rsid w:val="003305FC"/>
    <w:rsid w:val="003355FF"/>
    <w:rsid w:val="00345F41"/>
    <w:rsid w:val="0035001D"/>
    <w:rsid w:val="0035023E"/>
    <w:rsid w:val="003527A7"/>
    <w:rsid w:val="0035556A"/>
    <w:rsid w:val="00360C61"/>
    <w:rsid w:val="00380F1F"/>
    <w:rsid w:val="00395CEB"/>
    <w:rsid w:val="003A4C63"/>
    <w:rsid w:val="003B08F5"/>
    <w:rsid w:val="003B0FCB"/>
    <w:rsid w:val="003B2F35"/>
    <w:rsid w:val="003C6802"/>
    <w:rsid w:val="003D1E66"/>
    <w:rsid w:val="003E2ADD"/>
    <w:rsid w:val="003E7145"/>
    <w:rsid w:val="003E71FC"/>
    <w:rsid w:val="003E765C"/>
    <w:rsid w:val="003F17EC"/>
    <w:rsid w:val="003F18A7"/>
    <w:rsid w:val="003F3B62"/>
    <w:rsid w:val="00420CD6"/>
    <w:rsid w:val="00434769"/>
    <w:rsid w:val="00445354"/>
    <w:rsid w:val="00463FF8"/>
    <w:rsid w:val="00467645"/>
    <w:rsid w:val="004760FF"/>
    <w:rsid w:val="004779C7"/>
    <w:rsid w:val="0048318F"/>
    <w:rsid w:val="00483497"/>
    <w:rsid w:val="004845CF"/>
    <w:rsid w:val="00484ABF"/>
    <w:rsid w:val="00490702"/>
    <w:rsid w:val="004926E3"/>
    <w:rsid w:val="0049572A"/>
    <w:rsid w:val="004B0A79"/>
    <w:rsid w:val="004B3DA4"/>
    <w:rsid w:val="004B68C5"/>
    <w:rsid w:val="004E6AC4"/>
    <w:rsid w:val="004F4070"/>
    <w:rsid w:val="005103AB"/>
    <w:rsid w:val="005136BA"/>
    <w:rsid w:val="005241C3"/>
    <w:rsid w:val="00524ED0"/>
    <w:rsid w:val="00526986"/>
    <w:rsid w:val="00527486"/>
    <w:rsid w:val="00531354"/>
    <w:rsid w:val="00536D9C"/>
    <w:rsid w:val="00547279"/>
    <w:rsid w:val="00551402"/>
    <w:rsid w:val="00551955"/>
    <w:rsid w:val="00553213"/>
    <w:rsid w:val="00555CF3"/>
    <w:rsid w:val="0056300B"/>
    <w:rsid w:val="00570B46"/>
    <w:rsid w:val="005724A1"/>
    <w:rsid w:val="005734B7"/>
    <w:rsid w:val="0057411C"/>
    <w:rsid w:val="005774E5"/>
    <w:rsid w:val="00584F0A"/>
    <w:rsid w:val="00595A89"/>
    <w:rsid w:val="005A4D70"/>
    <w:rsid w:val="005A760A"/>
    <w:rsid w:val="005C2E91"/>
    <w:rsid w:val="005C3B72"/>
    <w:rsid w:val="005D7364"/>
    <w:rsid w:val="005E0698"/>
    <w:rsid w:val="005E1ECB"/>
    <w:rsid w:val="005F1316"/>
    <w:rsid w:val="005F3D8A"/>
    <w:rsid w:val="005F5B67"/>
    <w:rsid w:val="005F7354"/>
    <w:rsid w:val="00601467"/>
    <w:rsid w:val="00605071"/>
    <w:rsid w:val="00610CA9"/>
    <w:rsid w:val="00612DB3"/>
    <w:rsid w:val="00624D24"/>
    <w:rsid w:val="0062551D"/>
    <w:rsid w:val="00641C02"/>
    <w:rsid w:val="00653276"/>
    <w:rsid w:val="0066630F"/>
    <w:rsid w:val="0067139A"/>
    <w:rsid w:val="0069375F"/>
    <w:rsid w:val="006C24DA"/>
    <w:rsid w:val="006E0C60"/>
    <w:rsid w:val="006E3B4A"/>
    <w:rsid w:val="007017C0"/>
    <w:rsid w:val="00703678"/>
    <w:rsid w:val="007110C9"/>
    <w:rsid w:val="0072108A"/>
    <w:rsid w:val="007217A4"/>
    <w:rsid w:val="007218E8"/>
    <w:rsid w:val="00727220"/>
    <w:rsid w:val="00730FD0"/>
    <w:rsid w:val="00731DFC"/>
    <w:rsid w:val="007429D6"/>
    <w:rsid w:val="007611F7"/>
    <w:rsid w:val="00765BAB"/>
    <w:rsid w:val="00772D14"/>
    <w:rsid w:val="0077681E"/>
    <w:rsid w:val="007768BD"/>
    <w:rsid w:val="0077694C"/>
    <w:rsid w:val="007960CC"/>
    <w:rsid w:val="007A0801"/>
    <w:rsid w:val="007A35E6"/>
    <w:rsid w:val="007B149B"/>
    <w:rsid w:val="007B3C36"/>
    <w:rsid w:val="007B63F0"/>
    <w:rsid w:val="007B6EBC"/>
    <w:rsid w:val="007D374F"/>
    <w:rsid w:val="007D4985"/>
    <w:rsid w:val="007D567D"/>
    <w:rsid w:val="007D5B94"/>
    <w:rsid w:val="007D631D"/>
    <w:rsid w:val="007E06B8"/>
    <w:rsid w:val="007F1866"/>
    <w:rsid w:val="008021FB"/>
    <w:rsid w:val="008025F7"/>
    <w:rsid w:val="00814994"/>
    <w:rsid w:val="008156DA"/>
    <w:rsid w:val="00822A54"/>
    <w:rsid w:val="008320D1"/>
    <w:rsid w:val="008331D6"/>
    <w:rsid w:val="00834FA4"/>
    <w:rsid w:val="00837FFD"/>
    <w:rsid w:val="00857104"/>
    <w:rsid w:val="00862D5D"/>
    <w:rsid w:val="00862DC8"/>
    <w:rsid w:val="00873166"/>
    <w:rsid w:val="0087557B"/>
    <w:rsid w:val="00876121"/>
    <w:rsid w:val="0088348B"/>
    <w:rsid w:val="008903A4"/>
    <w:rsid w:val="0089070F"/>
    <w:rsid w:val="008A455B"/>
    <w:rsid w:val="008C0897"/>
    <w:rsid w:val="008E4695"/>
    <w:rsid w:val="008F453B"/>
    <w:rsid w:val="008F454E"/>
    <w:rsid w:val="00913087"/>
    <w:rsid w:val="00936C08"/>
    <w:rsid w:val="00937735"/>
    <w:rsid w:val="00945551"/>
    <w:rsid w:val="009457DB"/>
    <w:rsid w:val="009466A8"/>
    <w:rsid w:val="00947C78"/>
    <w:rsid w:val="00963BA5"/>
    <w:rsid w:val="00964769"/>
    <w:rsid w:val="009679A4"/>
    <w:rsid w:val="00970B7A"/>
    <w:rsid w:val="009800BA"/>
    <w:rsid w:val="0098145E"/>
    <w:rsid w:val="0098632C"/>
    <w:rsid w:val="009877F9"/>
    <w:rsid w:val="009A3A38"/>
    <w:rsid w:val="009A70F2"/>
    <w:rsid w:val="009A76F7"/>
    <w:rsid w:val="009B00F5"/>
    <w:rsid w:val="009B4FB3"/>
    <w:rsid w:val="009B6159"/>
    <w:rsid w:val="009B7B0A"/>
    <w:rsid w:val="009C039B"/>
    <w:rsid w:val="009C1F9E"/>
    <w:rsid w:val="009D2885"/>
    <w:rsid w:val="009F04C2"/>
    <w:rsid w:val="009F227A"/>
    <w:rsid w:val="009F4CD2"/>
    <w:rsid w:val="00A01999"/>
    <w:rsid w:val="00A11E8F"/>
    <w:rsid w:val="00A214BF"/>
    <w:rsid w:val="00A40E4F"/>
    <w:rsid w:val="00A41F78"/>
    <w:rsid w:val="00A5517A"/>
    <w:rsid w:val="00A613DF"/>
    <w:rsid w:val="00A630A7"/>
    <w:rsid w:val="00A91B86"/>
    <w:rsid w:val="00A93B36"/>
    <w:rsid w:val="00A93B7B"/>
    <w:rsid w:val="00AB76D8"/>
    <w:rsid w:val="00AC0465"/>
    <w:rsid w:val="00AC3EC7"/>
    <w:rsid w:val="00AD1878"/>
    <w:rsid w:val="00AF5C3A"/>
    <w:rsid w:val="00AF7011"/>
    <w:rsid w:val="00B00730"/>
    <w:rsid w:val="00B10637"/>
    <w:rsid w:val="00B17A14"/>
    <w:rsid w:val="00B22992"/>
    <w:rsid w:val="00B36AC6"/>
    <w:rsid w:val="00B578C1"/>
    <w:rsid w:val="00B6214C"/>
    <w:rsid w:val="00B65D32"/>
    <w:rsid w:val="00B73957"/>
    <w:rsid w:val="00B749B7"/>
    <w:rsid w:val="00B75E42"/>
    <w:rsid w:val="00B802C8"/>
    <w:rsid w:val="00B84F6C"/>
    <w:rsid w:val="00B92D70"/>
    <w:rsid w:val="00B945C4"/>
    <w:rsid w:val="00BB575D"/>
    <w:rsid w:val="00BB66E0"/>
    <w:rsid w:val="00BE535A"/>
    <w:rsid w:val="00BF51C3"/>
    <w:rsid w:val="00BF5BEE"/>
    <w:rsid w:val="00BF76C7"/>
    <w:rsid w:val="00C12133"/>
    <w:rsid w:val="00C163CE"/>
    <w:rsid w:val="00C17DFF"/>
    <w:rsid w:val="00C24784"/>
    <w:rsid w:val="00C31CD2"/>
    <w:rsid w:val="00C41EED"/>
    <w:rsid w:val="00C67F46"/>
    <w:rsid w:val="00C74011"/>
    <w:rsid w:val="00C9065D"/>
    <w:rsid w:val="00C91A7A"/>
    <w:rsid w:val="00C94967"/>
    <w:rsid w:val="00CB0847"/>
    <w:rsid w:val="00CB09FC"/>
    <w:rsid w:val="00CB12A0"/>
    <w:rsid w:val="00CB2B7A"/>
    <w:rsid w:val="00CB38BC"/>
    <w:rsid w:val="00CD696E"/>
    <w:rsid w:val="00CD7C78"/>
    <w:rsid w:val="00CE30FC"/>
    <w:rsid w:val="00CF560B"/>
    <w:rsid w:val="00D00A8C"/>
    <w:rsid w:val="00D03C6E"/>
    <w:rsid w:val="00D04B6C"/>
    <w:rsid w:val="00D1155B"/>
    <w:rsid w:val="00D13FA5"/>
    <w:rsid w:val="00D31F88"/>
    <w:rsid w:val="00D401E6"/>
    <w:rsid w:val="00D4352E"/>
    <w:rsid w:val="00D548D1"/>
    <w:rsid w:val="00D56C33"/>
    <w:rsid w:val="00D65E50"/>
    <w:rsid w:val="00D669FB"/>
    <w:rsid w:val="00D82D29"/>
    <w:rsid w:val="00D84095"/>
    <w:rsid w:val="00D85279"/>
    <w:rsid w:val="00D870DE"/>
    <w:rsid w:val="00D97A10"/>
    <w:rsid w:val="00DA3F1E"/>
    <w:rsid w:val="00DB10F0"/>
    <w:rsid w:val="00DB381A"/>
    <w:rsid w:val="00DB699B"/>
    <w:rsid w:val="00DC16BF"/>
    <w:rsid w:val="00DC5952"/>
    <w:rsid w:val="00DE1F8C"/>
    <w:rsid w:val="00DE29F4"/>
    <w:rsid w:val="00E10A28"/>
    <w:rsid w:val="00E127DA"/>
    <w:rsid w:val="00E13C68"/>
    <w:rsid w:val="00E15860"/>
    <w:rsid w:val="00E16351"/>
    <w:rsid w:val="00E25306"/>
    <w:rsid w:val="00E33F4C"/>
    <w:rsid w:val="00E36020"/>
    <w:rsid w:val="00E406D0"/>
    <w:rsid w:val="00E433EE"/>
    <w:rsid w:val="00E47905"/>
    <w:rsid w:val="00E54548"/>
    <w:rsid w:val="00E557D8"/>
    <w:rsid w:val="00E61A68"/>
    <w:rsid w:val="00E6225C"/>
    <w:rsid w:val="00E74C5E"/>
    <w:rsid w:val="00E77641"/>
    <w:rsid w:val="00E823EF"/>
    <w:rsid w:val="00EA59D8"/>
    <w:rsid w:val="00EC3B92"/>
    <w:rsid w:val="00EC46AB"/>
    <w:rsid w:val="00EC5961"/>
    <w:rsid w:val="00ED70AB"/>
    <w:rsid w:val="00EE08B2"/>
    <w:rsid w:val="00EE4092"/>
    <w:rsid w:val="00EE6EF0"/>
    <w:rsid w:val="00EF1F30"/>
    <w:rsid w:val="00EF3B57"/>
    <w:rsid w:val="00F1018B"/>
    <w:rsid w:val="00F116FB"/>
    <w:rsid w:val="00F15BC2"/>
    <w:rsid w:val="00F3785A"/>
    <w:rsid w:val="00F53C6E"/>
    <w:rsid w:val="00F5515F"/>
    <w:rsid w:val="00F66377"/>
    <w:rsid w:val="00F66727"/>
    <w:rsid w:val="00F710ED"/>
    <w:rsid w:val="00F85DD7"/>
    <w:rsid w:val="00F92982"/>
    <w:rsid w:val="00F95E21"/>
    <w:rsid w:val="00F96D19"/>
    <w:rsid w:val="00F96DFB"/>
    <w:rsid w:val="00F975AF"/>
    <w:rsid w:val="00FB7A6E"/>
    <w:rsid w:val="00FC1D38"/>
    <w:rsid w:val="00FE3881"/>
    <w:rsid w:val="00FE72FF"/>
    <w:rsid w:val="00FF33E7"/>
    <w:rsid w:val="00FF47EA"/>
    <w:rsid w:val="00FF6130"/>
    <w:rsid w:val="0147108C"/>
    <w:rsid w:val="02045652"/>
    <w:rsid w:val="02507AA5"/>
    <w:rsid w:val="02B63A25"/>
    <w:rsid w:val="02BB5A09"/>
    <w:rsid w:val="02FD69A4"/>
    <w:rsid w:val="038C0DDD"/>
    <w:rsid w:val="04ED18DE"/>
    <w:rsid w:val="04FB4F09"/>
    <w:rsid w:val="058C4D4D"/>
    <w:rsid w:val="05DD64F5"/>
    <w:rsid w:val="06D625C3"/>
    <w:rsid w:val="07694036"/>
    <w:rsid w:val="081A7AC3"/>
    <w:rsid w:val="088B0BA6"/>
    <w:rsid w:val="089E287C"/>
    <w:rsid w:val="08B721D8"/>
    <w:rsid w:val="09924A68"/>
    <w:rsid w:val="0A092EE5"/>
    <w:rsid w:val="0A457DD6"/>
    <w:rsid w:val="0B7C7357"/>
    <w:rsid w:val="0C3E1C6C"/>
    <w:rsid w:val="0DDB428F"/>
    <w:rsid w:val="0DDB6082"/>
    <w:rsid w:val="0E3A230B"/>
    <w:rsid w:val="0F0A510D"/>
    <w:rsid w:val="10021775"/>
    <w:rsid w:val="132F249C"/>
    <w:rsid w:val="13784D90"/>
    <w:rsid w:val="14BB2E2D"/>
    <w:rsid w:val="14D02B4C"/>
    <w:rsid w:val="154843A5"/>
    <w:rsid w:val="15676389"/>
    <w:rsid w:val="158653AC"/>
    <w:rsid w:val="162C1419"/>
    <w:rsid w:val="16B6696E"/>
    <w:rsid w:val="17014447"/>
    <w:rsid w:val="17DD454F"/>
    <w:rsid w:val="195535C3"/>
    <w:rsid w:val="196D2333"/>
    <w:rsid w:val="1A460C91"/>
    <w:rsid w:val="1AF2218D"/>
    <w:rsid w:val="1B581D0B"/>
    <w:rsid w:val="1BED5E4B"/>
    <w:rsid w:val="1C1870DB"/>
    <w:rsid w:val="1C9A58CC"/>
    <w:rsid w:val="1D143F09"/>
    <w:rsid w:val="1D3E7748"/>
    <w:rsid w:val="1DF86029"/>
    <w:rsid w:val="1E420DDA"/>
    <w:rsid w:val="1E7268FB"/>
    <w:rsid w:val="1E930652"/>
    <w:rsid w:val="1F7B4AB6"/>
    <w:rsid w:val="2085780F"/>
    <w:rsid w:val="2161205B"/>
    <w:rsid w:val="22500775"/>
    <w:rsid w:val="22961802"/>
    <w:rsid w:val="234B7730"/>
    <w:rsid w:val="2361713D"/>
    <w:rsid w:val="236C7BAC"/>
    <w:rsid w:val="245D7F9A"/>
    <w:rsid w:val="24DD110B"/>
    <w:rsid w:val="251A6B31"/>
    <w:rsid w:val="25624B97"/>
    <w:rsid w:val="2626705C"/>
    <w:rsid w:val="27335AD5"/>
    <w:rsid w:val="273962E4"/>
    <w:rsid w:val="27837AD8"/>
    <w:rsid w:val="283C13F1"/>
    <w:rsid w:val="28911557"/>
    <w:rsid w:val="291E6DED"/>
    <w:rsid w:val="298466B7"/>
    <w:rsid w:val="298D0B06"/>
    <w:rsid w:val="2A2D2DFD"/>
    <w:rsid w:val="2B3E41ED"/>
    <w:rsid w:val="2BA366B7"/>
    <w:rsid w:val="2BFD6039"/>
    <w:rsid w:val="2C463344"/>
    <w:rsid w:val="2C98446C"/>
    <w:rsid w:val="2CC56DEA"/>
    <w:rsid w:val="2D7478A4"/>
    <w:rsid w:val="2D7D70D4"/>
    <w:rsid w:val="2E3C132C"/>
    <w:rsid w:val="2FAB602B"/>
    <w:rsid w:val="3041730F"/>
    <w:rsid w:val="30666886"/>
    <w:rsid w:val="30EC1041"/>
    <w:rsid w:val="321A6F91"/>
    <w:rsid w:val="32387332"/>
    <w:rsid w:val="33A51D85"/>
    <w:rsid w:val="33AA6E03"/>
    <w:rsid w:val="34AD423A"/>
    <w:rsid w:val="34D96C71"/>
    <w:rsid w:val="3500129A"/>
    <w:rsid w:val="35A84338"/>
    <w:rsid w:val="362A2E0A"/>
    <w:rsid w:val="37986373"/>
    <w:rsid w:val="38157A7F"/>
    <w:rsid w:val="382C74A8"/>
    <w:rsid w:val="385D7D41"/>
    <w:rsid w:val="389F4D49"/>
    <w:rsid w:val="38D249C0"/>
    <w:rsid w:val="39AC7EED"/>
    <w:rsid w:val="3A9737A0"/>
    <w:rsid w:val="3AE52448"/>
    <w:rsid w:val="3AF6641E"/>
    <w:rsid w:val="3B0B5631"/>
    <w:rsid w:val="3B9936B7"/>
    <w:rsid w:val="3CB54887"/>
    <w:rsid w:val="3CB82848"/>
    <w:rsid w:val="3D85419A"/>
    <w:rsid w:val="3EC81A93"/>
    <w:rsid w:val="3F7F1C84"/>
    <w:rsid w:val="40077D32"/>
    <w:rsid w:val="405C0122"/>
    <w:rsid w:val="409B4E2C"/>
    <w:rsid w:val="40E67D2B"/>
    <w:rsid w:val="41340235"/>
    <w:rsid w:val="41AE515C"/>
    <w:rsid w:val="41D06297"/>
    <w:rsid w:val="42055318"/>
    <w:rsid w:val="421B364B"/>
    <w:rsid w:val="42B25AD1"/>
    <w:rsid w:val="42F72496"/>
    <w:rsid w:val="4303523B"/>
    <w:rsid w:val="434F37BE"/>
    <w:rsid w:val="4353628F"/>
    <w:rsid w:val="43DA2EDA"/>
    <w:rsid w:val="43DF7B67"/>
    <w:rsid w:val="45596FF4"/>
    <w:rsid w:val="47600706"/>
    <w:rsid w:val="4787567A"/>
    <w:rsid w:val="47B07EC6"/>
    <w:rsid w:val="48CB4ED4"/>
    <w:rsid w:val="48D57174"/>
    <w:rsid w:val="49246795"/>
    <w:rsid w:val="4937375B"/>
    <w:rsid w:val="495D51CC"/>
    <w:rsid w:val="4984147F"/>
    <w:rsid w:val="4A6F417C"/>
    <w:rsid w:val="4A787CE8"/>
    <w:rsid w:val="4AE15CF7"/>
    <w:rsid w:val="4BBF152E"/>
    <w:rsid w:val="4C406EAF"/>
    <w:rsid w:val="4CAD08BA"/>
    <w:rsid w:val="4D824F17"/>
    <w:rsid w:val="4EBD5C32"/>
    <w:rsid w:val="4ECF1CB2"/>
    <w:rsid w:val="4F267BB3"/>
    <w:rsid w:val="4F301D1D"/>
    <w:rsid w:val="4F50061E"/>
    <w:rsid w:val="4F800C8A"/>
    <w:rsid w:val="4F893BFB"/>
    <w:rsid w:val="50257894"/>
    <w:rsid w:val="50562580"/>
    <w:rsid w:val="50814890"/>
    <w:rsid w:val="510F4B8B"/>
    <w:rsid w:val="514B5809"/>
    <w:rsid w:val="523273DC"/>
    <w:rsid w:val="52FF6CDB"/>
    <w:rsid w:val="539D088B"/>
    <w:rsid w:val="543C0951"/>
    <w:rsid w:val="55544FF4"/>
    <w:rsid w:val="55887704"/>
    <w:rsid w:val="55924B3D"/>
    <w:rsid w:val="564D7133"/>
    <w:rsid w:val="56BB6E51"/>
    <w:rsid w:val="56C31D6D"/>
    <w:rsid w:val="56E035B7"/>
    <w:rsid w:val="573C1FF3"/>
    <w:rsid w:val="57F12353"/>
    <w:rsid w:val="590800DE"/>
    <w:rsid w:val="595B13D0"/>
    <w:rsid w:val="59606EA4"/>
    <w:rsid w:val="59901027"/>
    <w:rsid w:val="5A9A37A6"/>
    <w:rsid w:val="5B2B73B0"/>
    <w:rsid w:val="5B950D8F"/>
    <w:rsid w:val="5C574301"/>
    <w:rsid w:val="5C763F42"/>
    <w:rsid w:val="5D79448C"/>
    <w:rsid w:val="5DDE4C1D"/>
    <w:rsid w:val="5E0E0E03"/>
    <w:rsid w:val="5E250314"/>
    <w:rsid w:val="5E4F3593"/>
    <w:rsid w:val="5EEB2948"/>
    <w:rsid w:val="5FB86C49"/>
    <w:rsid w:val="606300F4"/>
    <w:rsid w:val="606861C9"/>
    <w:rsid w:val="61EB663B"/>
    <w:rsid w:val="62BC6DE8"/>
    <w:rsid w:val="62C8687C"/>
    <w:rsid w:val="62EB6DAC"/>
    <w:rsid w:val="62FB3FCB"/>
    <w:rsid w:val="63712308"/>
    <w:rsid w:val="64EE672F"/>
    <w:rsid w:val="65CF69DC"/>
    <w:rsid w:val="6668106F"/>
    <w:rsid w:val="668A35C8"/>
    <w:rsid w:val="669C20B7"/>
    <w:rsid w:val="66E46088"/>
    <w:rsid w:val="66F67E0E"/>
    <w:rsid w:val="672B272C"/>
    <w:rsid w:val="67D71651"/>
    <w:rsid w:val="6962513E"/>
    <w:rsid w:val="699A028D"/>
    <w:rsid w:val="6A3A0AD5"/>
    <w:rsid w:val="6AFD5BBF"/>
    <w:rsid w:val="6B0D651A"/>
    <w:rsid w:val="6B37559A"/>
    <w:rsid w:val="6B8F6EA1"/>
    <w:rsid w:val="6BAB6FAC"/>
    <w:rsid w:val="6BC1561B"/>
    <w:rsid w:val="6BC82D9A"/>
    <w:rsid w:val="6C034528"/>
    <w:rsid w:val="6CD00A4C"/>
    <w:rsid w:val="6CE56DC8"/>
    <w:rsid w:val="6DD10770"/>
    <w:rsid w:val="6DE363D9"/>
    <w:rsid w:val="6E8F25D5"/>
    <w:rsid w:val="6ECA77D2"/>
    <w:rsid w:val="6FAE1FBD"/>
    <w:rsid w:val="6FCA0928"/>
    <w:rsid w:val="6FDA0660"/>
    <w:rsid w:val="703317C3"/>
    <w:rsid w:val="70892343"/>
    <w:rsid w:val="70FF5111"/>
    <w:rsid w:val="71261610"/>
    <w:rsid w:val="71705556"/>
    <w:rsid w:val="71A522D9"/>
    <w:rsid w:val="71C73619"/>
    <w:rsid w:val="734D185F"/>
    <w:rsid w:val="73E818B9"/>
    <w:rsid w:val="74F07576"/>
    <w:rsid w:val="757D6D62"/>
    <w:rsid w:val="76B57EB7"/>
    <w:rsid w:val="77940440"/>
    <w:rsid w:val="77D80AA5"/>
    <w:rsid w:val="77FF545F"/>
    <w:rsid w:val="78EE318D"/>
    <w:rsid w:val="799F3758"/>
    <w:rsid w:val="7A2B19AA"/>
    <w:rsid w:val="7A395F2B"/>
    <w:rsid w:val="7ADB4547"/>
    <w:rsid w:val="7B1529CD"/>
    <w:rsid w:val="7BDA02E9"/>
    <w:rsid w:val="7C762FC5"/>
    <w:rsid w:val="7CCD10E2"/>
    <w:rsid w:val="7CD55885"/>
    <w:rsid w:val="7CD73CBE"/>
    <w:rsid w:val="7CDF38F7"/>
    <w:rsid w:val="7D25317D"/>
    <w:rsid w:val="7D320D51"/>
    <w:rsid w:val="7F040829"/>
    <w:rsid w:val="7FFD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35C7C-BF9C-45B2-AA46-A4834C6C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444444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Cite"/>
    <w:basedOn w:val="a0"/>
    <w:uiPriority w:val="99"/>
    <w:semiHidden/>
    <w:unhideWhenUsed/>
    <w:qFormat/>
  </w:style>
  <w:style w:type="character" w:customStyle="1" w:styleId="apple-converted-space">
    <w:name w:val="apple-converted-space"/>
    <w:basedOn w:val="a0"/>
    <w:qFormat/>
  </w:style>
  <w:style w:type="paragraph" w:styleId="ac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10">
    <w:name w:val="批注文字 Char1"/>
    <w:basedOn w:val="a0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36865;&#33267;zfcg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D0212-DF7A-4E2E-A40B-E20C8599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m</dc:creator>
  <cp:lastModifiedBy>user</cp:lastModifiedBy>
  <cp:revision>42</cp:revision>
  <cp:lastPrinted>2019-12-11T07:35:00Z</cp:lastPrinted>
  <dcterms:created xsi:type="dcterms:W3CDTF">2019-11-21T06:01:00Z</dcterms:created>
  <dcterms:modified xsi:type="dcterms:W3CDTF">2019-12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